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22B2" w14:textId="2B609789" w:rsidR="00AA1FCD" w:rsidRDefault="00323110" w:rsidP="00323110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lang w:val="en-GB"/>
        </w:rPr>
        <w:t>Appendix no. 1.5 to the Resolution No. 7/2023</w:t>
      </w:r>
    </w:p>
    <w:p w14:paraId="717D8408" w14:textId="116ACABB" w:rsidR="00323110" w:rsidRDefault="00323110" w:rsidP="00323110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lang w:val="en-GB"/>
        </w:rPr>
        <w:t>of the Rector of the University of Rzeszów</w:t>
      </w:r>
    </w:p>
    <w:p w14:paraId="09C7D948" w14:textId="77777777" w:rsidR="00323110" w:rsidRPr="004F2031" w:rsidRDefault="00323110" w:rsidP="00323110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</w:p>
    <w:p w14:paraId="7AE3F5DB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65BC1AE" w14:textId="475CA542" w:rsidR="00AA1FCD" w:rsidRPr="00323110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323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62E35" w:rsidRPr="00323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27E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462E35" w:rsidRPr="00323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323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62E35" w:rsidRPr="00323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27E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9C11735" w14:textId="0259DD77" w:rsidR="00323110" w:rsidRPr="004F2031" w:rsidRDefault="0032311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A27E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A27EA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921F21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6508FC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8755CB" w14:paraId="4E3C88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A8AD1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0454F7" w14:textId="18D3A926" w:rsidR="00AA1FCD" w:rsidRPr="00462E35" w:rsidRDefault="00462E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NTEMPORARY</w:t>
            </w:r>
            <w:r w:rsidR="00A27EA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OLITIC</w:t>
            </w:r>
            <w:r w:rsidR="008755C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L</w:t>
            </w:r>
            <w:r w:rsidR="00A27EA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8755C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YSTEMS</w:t>
            </w:r>
          </w:p>
        </w:tc>
      </w:tr>
      <w:tr w:rsidR="00AA1FCD" w:rsidRPr="001C26A0" w14:paraId="610345F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32D0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2441F6" w14:textId="77777777" w:rsidR="00AA1FCD" w:rsidRPr="00462E35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62E35" w14:paraId="0483B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A0368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7AC8E" w14:textId="47B9C6C4" w:rsidR="00AA1FCD" w:rsidRPr="00462E35" w:rsidRDefault="00462E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LEGAL STUDIES</w:t>
            </w:r>
          </w:p>
        </w:tc>
      </w:tr>
      <w:tr w:rsidR="00AA1FCD" w:rsidRPr="008755CB" w14:paraId="3C9C5A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1B72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D5401" w14:textId="49CECFB9" w:rsidR="00AA1FCD" w:rsidRPr="00462E35" w:rsidRDefault="00462E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POLITICAL SYSTEMS OF EUROPEAN STATES</w:t>
            </w:r>
          </w:p>
        </w:tc>
      </w:tr>
      <w:tr w:rsidR="00AA1FCD" w:rsidRPr="004F2031" w14:paraId="7C70FF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ED8F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171AEE" w14:textId="5552A65E" w:rsidR="00AA1FCD" w:rsidRPr="00462E35" w:rsidRDefault="00462E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2428BAB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F60A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FE2D9E" w14:textId="1D213F9B" w:rsidR="00AA1FCD" w:rsidRPr="00462E35" w:rsidRDefault="004133C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STER</w:t>
            </w:r>
            <w:proofErr w:type="gram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462E35"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</w:tc>
      </w:tr>
      <w:tr w:rsidR="00AA1FCD" w:rsidRPr="004F2031" w14:paraId="34174F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8F36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F6A8D" w14:textId="1D6E5940" w:rsidR="00AA1FCD" w:rsidRPr="00462E35" w:rsidRDefault="004133C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  <w:r w:rsidR="00E51FF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 </w:t>
            </w:r>
          </w:p>
        </w:tc>
      </w:tr>
      <w:tr w:rsidR="00AA1FCD" w:rsidRPr="004F2031" w14:paraId="261770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466FA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35695B" w14:textId="4AF9F07E" w:rsidR="00AA1FCD" w:rsidRPr="00462E35" w:rsidRDefault="00462E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62E35" w14:paraId="56BC30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2DAC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A0F3F7" w14:textId="5E0C35AB" w:rsidR="00AA1FCD" w:rsidRPr="00462E35" w:rsidRDefault="00462E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</w:t>
            </w:r>
            <w:proofErr w:type="gramStart"/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,</w:t>
            </w:r>
            <w:proofErr w:type="gramEnd"/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A27EA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</w:t>
            </w:r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107422E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9FB20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7D3C03" w14:textId="39443D90" w:rsidR="00AA1FCD" w:rsidRPr="00462E35" w:rsidRDefault="00462E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46BB53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6B82E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AD934" w14:textId="7CAF6F56" w:rsidR="00AA1FCD" w:rsidRPr="00462E35" w:rsidRDefault="00462E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8755CB" w14:paraId="2A90783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44F1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A9F5C" w14:textId="10D809D8" w:rsidR="00AA1FCD" w:rsidRPr="00462E35" w:rsidRDefault="0082692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PROF. </w:t>
            </w:r>
            <w:r w:rsidR="00462E35"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HAB. V</w:t>
            </w:r>
            <w:r w:rsidR="00C2321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IKTORIYA </w:t>
            </w:r>
            <w:r w:rsidR="00462E35"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RZHANOVA</w:t>
            </w:r>
          </w:p>
        </w:tc>
      </w:tr>
      <w:tr w:rsidR="00AA1FCD" w:rsidRPr="008755CB" w14:paraId="7FA7C39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61CA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4943D" w14:textId="30D83A0A" w:rsidR="00AA1FCD" w:rsidRPr="00462E35" w:rsidRDefault="0082692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PROF. </w:t>
            </w:r>
            <w:r w:rsidR="00462E35"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HAB. V</w:t>
            </w:r>
            <w:r w:rsidR="00C2321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IKTORIYA </w:t>
            </w:r>
            <w:r w:rsidR="00462E35" w:rsidRPr="00462E3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RZHANOVA</w:t>
            </w:r>
            <w:r w:rsidR="00A27EA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DR JAN PLIS</w:t>
            </w:r>
          </w:p>
        </w:tc>
      </w:tr>
    </w:tbl>
    <w:p w14:paraId="6206A8F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48C8EA7" w14:textId="7A2BAA34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  <w:r w:rsidR="009131B5">
        <w:rPr>
          <w:rFonts w:ascii="Corbel" w:hAnsi="Corbel" w:cs="Tahoma"/>
          <w:b w:val="0"/>
          <w:color w:val="auto"/>
          <w:sz w:val="24"/>
          <w:szCs w:val="24"/>
          <w:lang w:val="en-GB"/>
        </w:rPr>
        <w:t xml:space="preserve"> </w:t>
      </w:r>
      <w:r w:rsidR="00596254">
        <w:rPr>
          <w:rFonts w:ascii="Corbel" w:hAnsi="Corbel" w:cs="Tahoma"/>
          <w:b w:val="0"/>
          <w:color w:val="auto"/>
          <w:sz w:val="24"/>
          <w:szCs w:val="24"/>
          <w:lang w:val="en-GB"/>
        </w:rPr>
        <w:t xml:space="preserve"> </w:t>
      </w:r>
    </w:p>
    <w:p w14:paraId="0F4979B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0CFC55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D25C3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A2994D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262"/>
        <w:gridCol w:w="989"/>
        <w:gridCol w:w="972"/>
        <w:gridCol w:w="1204"/>
        <w:gridCol w:w="746"/>
        <w:gridCol w:w="815"/>
      </w:tblGrid>
      <w:tr w:rsidR="00323110" w:rsidRPr="004F2031" w14:paraId="58A6D1EE" w14:textId="77777777" w:rsidTr="007C2EA9">
        <w:trPr>
          <w:trHeight w:val="926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089B3" w14:textId="77777777" w:rsidR="00323110" w:rsidRPr="004F2031" w:rsidRDefault="0032311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EEF6056" w14:textId="77777777" w:rsidR="00323110" w:rsidRPr="004F2031" w:rsidRDefault="0032311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4F8195" w14:textId="77777777" w:rsidR="00323110" w:rsidRPr="004F2031" w:rsidRDefault="0032311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2B0FC3" w14:textId="77777777" w:rsidR="00323110" w:rsidRPr="004F2031" w:rsidRDefault="0032311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7FF2A" w14:textId="7AA9F6F8" w:rsidR="00323110" w:rsidRPr="004F2031" w:rsidRDefault="00323110" w:rsidP="007C2EA9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</w:t>
            </w: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ratories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A4B690" w14:textId="77777777" w:rsidR="00323110" w:rsidRPr="004F2031" w:rsidRDefault="0032311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FC9703" w14:textId="77777777" w:rsidR="00323110" w:rsidRPr="004F2031" w:rsidRDefault="0032311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A5317" w14:textId="77777777" w:rsidR="00323110" w:rsidRPr="004F2031" w:rsidRDefault="0032311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925CB7" w14:textId="77777777" w:rsidR="00323110" w:rsidRPr="004F2031" w:rsidRDefault="0032311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FBBDA2" w14:textId="77777777" w:rsidR="00323110" w:rsidRPr="004F2031" w:rsidRDefault="00323110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323110" w:rsidRPr="004F2031" w14:paraId="6E397DD4" w14:textId="77777777" w:rsidTr="00323110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08EC0" w14:textId="68B8E999" w:rsidR="00323110" w:rsidRPr="004F2031" w:rsidRDefault="005F5A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115D1" w14:textId="77777777" w:rsidR="00323110" w:rsidRPr="004F2031" w:rsidRDefault="00323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AEEA5C" w14:textId="1B7ADE49" w:rsidR="00323110" w:rsidRPr="004F2031" w:rsidRDefault="00323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16994" w14:textId="77777777" w:rsidR="00323110" w:rsidRPr="004F2031" w:rsidRDefault="00323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DC1B86" w14:textId="77777777" w:rsidR="00323110" w:rsidRPr="004F2031" w:rsidRDefault="00323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18A578" w14:textId="77777777" w:rsidR="00323110" w:rsidRPr="004F2031" w:rsidRDefault="00323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0B280" w14:textId="77777777" w:rsidR="00323110" w:rsidRPr="004F2031" w:rsidRDefault="00323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CC466" w14:textId="77777777" w:rsidR="00323110" w:rsidRPr="004F2031" w:rsidRDefault="00323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A7461D" w14:textId="53AE5D40" w:rsidR="00323110" w:rsidRPr="004F2031" w:rsidRDefault="00323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2E9D302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F4DA8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14ECFD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78971D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3EE1C23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FB3FC4A" w14:textId="77777777" w:rsidR="00323110" w:rsidRDefault="0032311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A53D2A3" w14:textId="34A1D6A3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CC490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DB194E" w14:textId="51D31051" w:rsidR="00AA1FCD" w:rsidRPr="004F2031" w:rsidRDefault="001C714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1C7147">
        <w:rPr>
          <w:rFonts w:ascii="Corbel" w:hAnsi="Corbel" w:cs="Tahoma"/>
          <w:b w:val="0"/>
          <w:color w:val="auto"/>
          <w:szCs w:val="24"/>
          <w:lang w:val="en-GB"/>
        </w:rPr>
        <w:t>PRESENCE AT THE CLASSES, PRESENATION, WRITTEN PAPER, EXAM IN THE WRITTEN FORM</w:t>
      </w:r>
    </w:p>
    <w:p w14:paraId="1F66D02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4D3E8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755CB" w14:paraId="15EA946E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F8C2A" w14:textId="77777777" w:rsidR="00AA1FCD" w:rsidRDefault="0012261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226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ENERAL KNOWLEDGE ABOUT THE CONSTITUTIONAL LAW AND SCIENCE ON A STATE.</w:t>
            </w:r>
          </w:p>
          <w:p w14:paraId="211AA2F7" w14:textId="47026F70" w:rsidR="003577DE" w:rsidRPr="004F2031" w:rsidRDefault="003577D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34D0A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D9379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DB3F25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B655AD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A5A8C0C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755CB" w14:paraId="1F1C6811" w14:textId="77777777" w:rsidTr="0012261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B8D10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1F7D73" w14:textId="6627209C" w:rsidR="00AA1FCD" w:rsidRPr="00122618" w:rsidRDefault="0012261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226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COURSE IS DESIGNED TO FAMILIARIZE STUDENTS WITH THE PROBLEMS OF CONTEMPORARY</w:t>
            </w:r>
            <w:r w:rsidR="003577DE" w:rsidRPr="003577DE">
              <w:rPr>
                <w:rFonts w:ascii="Corbel" w:eastAsia="Calibri" w:hAnsi="Corbel" w:cs="Tahoma"/>
                <w:b w:val="0"/>
                <w:iCs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3577DE" w:rsidRPr="003577D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GOVERNMENT AND POLITICS OF </w:t>
            </w:r>
            <w:r w:rsidR="008850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HE </w:t>
            </w:r>
            <w:r w:rsidR="003577DE" w:rsidRPr="003577D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EUROPEAN </w:t>
            </w:r>
            <w:proofErr w:type="gramStart"/>
            <w:r w:rsidR="003577DE" w:rsidRPr="003577D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TATES</w:t>
            </w:r>
            <w:r w:rsidR="003577D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r w:rsidRPr="001226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,</w:t>
            </w:r>
            <w:proofErr w:type="gramEnd"/>
            <w:r w:rsidRPr="001226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IN PARTICULAR WITH THE ORGANIZATION AND COMPETENCES OF THE SUPREME STATE AUTHORITIES, AS WELL AS THE PRINCIPLES OF THEIR FUNCTIONING AND RELATIONS BETWEEN THEM</w:t>
            </w:r>
            <w:r w:rsidR="003577D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0DEB00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7F84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108CB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3F38CCB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216D1DB1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218CFE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755CB" w14:paraId="18C87811" w14:textId="77777777" w:rsidTr="00255AD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EC275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ADC91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80734D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307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55ADF" w:rsidRPr="00697A5C" w14:paraId="28F90BF7" w14:textId="77777777" w:rsidTr="00255AD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2F014" w14:textId="77777777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1092E" w14:textId="2CDE4D4B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35A14">
              <w:rPr>
                <w:rFonts w:ascii="Corbel" w:hAnsi="Corbel"/>
                <w:b w:val="0"/>
                <w:szCs w:val="24"/>
                <w:lang w:val="en-US"/>
              </w:rPr>
              <w:t>A STUDENT ANALYZES THE BASIC CONCEPTS OF THE THEORY OF CONTEMPORARY GOVERNMENT AND POLITIC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8DF1A" w14:textId="77777777" w:rsidR="00255ADF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6BA025B" w14:textId="7845742C" w:rsidR="00C117CB" w:rsidRPr="004F2031" w:rsidRDefault="00C117CB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2</w:t>
            </w:r>
          </w:p>
        </w:tc>
      </w:tr>
      <w:tr w:rsidR="00255ADF" w:rsidRPr="00697A5C" w14:paraId="629E9C09" w14:textId="77777777" w:rsidTr="00255AD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CD154" w14:textId="77777777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07721D" w14:textId="6748091D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35A14">
              <w:rPr>
                <w:rFonts w:ascii="Corbel" w:hAnsi="Corbel"/>
                <w:b w:val="0"/>
                <w:szCs w:val="24"/>
                <w:lang w:val="en-US"/>
              </w:rPr>
              <w:t xml:space="preserve"> A STUDENT IDENTIFIES AND COMPARES DIFFERENT GOVERNMENT AND POLITICAL SYSTEM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633F0" w14:textId="77777777" w:rsidR="00255ADF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BB179E7" w14:textId="3D92D001" w:rsidR="00C117CB" w:rsidRPr="004F2031" w:rsidRDefault="00C117CB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7</w:t>
            </w:r>
          </w:p>
        </w:tc>
      </w:tr>
      <w:tr w:rsidR="00255ADF" w:rsidRPr="00697A5C" w14:paraId="67BE6123" w14:textId="77777777" w:rsidTr="00255AD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4EEB1" w14:textId="3E7A5D34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5EBF1" w14:textId="3D57D649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35A14">
              <w:rPr>
                <w:rFonts w:ascii="Corbel" w:hAnsi="Corbel"/>
                <w:b w:val="0"/>
                <w:szCs w:val="24"/>
                <w:lang w:val="en-US"/>
              </w:rPr>
              <w:t>A STUDENT CLASSIFIES GOVER</w:t>
            </w:r>
            <w:r w:rsidR="0000734A">
              <w:rPr>
                <w:rFonts w:ascii="Corbel" w:hAnsi="Corbel"/>
                <w:b w:val="0"/>
                <w:szCs w:val="24"/>
                <w:lang w:val="en-US"/>
              </w:rPr>
              <w:t>NMENT</w:t>
            </w:r>
            <w:r w:rsidRPr="00935A14">
              <w:rPr>
                <w:rFonts w:ascii="Corbel" w:hAnsi="Corbel"/>
                <w:b w:val="0"/>
                <w:szCs w:val="24"/>
                <w:lang w:val="en-US"/>
              </w:rPr>
              <w:t xml:space="preserve"> AND POLITICAL SYSTEMS OF</w:t>
            </w:r>
            <w:r w:rsidR="00885035">
              <w:rPr>
                <w:rFonts w:ascii="Corbel" w:hAnsi="Corbel"/>
                <w:b w:val="0"/>
                <w:szCs w:val="24"/>
                <w:lang w:val="en-US"/>
              </w:rPr>
              <w:t xml:space="preserve"> THE </w:t>
            </w:r>
            <w:r w:rsidR="0000734A">
              <w:rPr>
                <w:rFonts w:ascii="Corbel" w:hAnsi="Corbel"/>
                <w:b w:val="0"/>
                <w:szCs w:val="24"/>
                <w:lang w:val="en-US"/>
              </w:rPr>
              <w:t>EUROPEAN STATES</w:t>
            </w:r>
            <w:r w:rsidRPr="00935A14">
              <w:rPr>
                <w:rFonts w:ascii="Corbel" w:hAnsi="Corbel"/>
                <w:b w:val="0"/>
                <w:szCs w:val="24"/>
                <w:lang w:val="en-US"/>
              </w:rPr>
              <w:t>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CA60A" w14:textId="77777777" w:rsidR="00255ADF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1C96F44" w14:textId="0F8F3EA4" w:rsidR="00C117CB" w:rsidRPr="004F2031" w:rsidRDefault="00C117CB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3</w:t>
            </w:r>
          </w:p>
        </w:tc>
      </w:tr>
      <w:tr w:rsidR="00255ADF" w:rsidRPr="00255ADF" w14:paraId="2769FBE4" w14:textId="77777777" w:rsidTr="00255AD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168F7" w14:textId="6F319B96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4478C4" w14:textId="001EF452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35A14">
              <w:rPr>
                <w:rFonts w:ascii="Corbel" w:hAnsi="Corbel"/>
                <w:b w:val="0"/>
                <w:szCs w:val="24"/>
                <w:lang w:val="en-US"/>
              </w:rPr>
              <w:t xml:space="preserve"> A STUDENT ADAPTS THE ACQUIRED KNOWLEDGE TO THE CHANGES IN THE SOCIAL, POLITICAL AND ECONOMIC SITUATION OF A STATE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9D2A5" w14:textId="77777777" w:rsidR="00255ADF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1D9B10C" w14:textId="2289F02C" w:rsidR="00C117CB" w:rsidRPr="004F2031" w:rsidRDefault="00C117CB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15</w:t>
            </w:r>
          </w:p>
        </w:tc>
      </w:tr>
      <w:tr w:rsidR="00255ADF" w:rsidRPr="00255ADF" w14:paraId="25480AC0" w14:textId="77777777" w:rsidTr="00255AD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5E7FE" w14:textId="18943082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1E78B" w14:textId="3E8F992C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35A14">
              <w:rPr>
                <w:rFonts w:ascii="Corbel" w:hAnsi="Corbel"/>
                <w:b w:val="0"/>
                <w:szCs w:val="24"/>
                <w:lang w:val="en-US"/>
              </w:rPr>
              <w:t>A STUDENT ADAPTS CONSTITUTIONAL AND LEGAL TERMINOLOGY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FCAB65" w14:textId="0CA4F2F4" w:rsidR="00255ADF" w:rsidRPr="004F2031" w:rsidRDefault="00C117CB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8</w:t>
            </w:r>
          </w:p>
        </w:tc>
      </w:tr>
      <w:tr w:rsidR="00255ADF" w:rsidRPr="00255ADF" w14:paraId="07A218CA" w14:textId="77777777" w:rsidTr="00255AD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8A0E13" w14:textId="49302781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AC6DE" w14:textId="7382B8F8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35A14">
              <w:rPr>
                <w:rFonts w:ascii="Corbel" w:hAnsi="Corbel"/>
                <w:b w:val="0"/>
                <w:szCs w:val="24"/>
                <w:lang w:val="en-US"/>
              </w:rPr>
              <w:t>A STUDENT IS ACTIVELY INVOLVED IN THE DISCUSSION ON DIFERENT</w:t>
            </w:r>
            <w:r w:rsidR="0000734A" w:rsidRPr="0000734A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/>
              </w:rPr>
              <w:t xml:space="preserve"> </w:t>
            </w:r>
            <w:r w:rsidR="0000734A" w:rsidRPr="0000734A">
              <w:rPr>
                <w:rFonts w:ascii="Corbel" w:hAnsi="Corbel"/>
                <w:b w:val="0"/>
                <w:iCs/>
                <w:szCs w:val="24"/>
                <w:lang w:val="en-GB"/>
              </w:rPr>
              <w:t>CONTEMPORARY GOVERNMENT AND POLITICS OF</w:t>
            </w:r>
            <w:r w:rsidR="00885035">
              <w:rPr>
                <w:rFonts w:ascii="Corbel" w:hAnsi="Corbel"/>
                <w:b w:val="0"/>
                <w:iCs/>
                <w:szCs w:val="24"/>
                <w:lang w:val="en-GB"/>
              </w:rPr>
              <w:t xml:space="preserve"> THE</w:t>
            </w:r>
            <w:r w:rsidR="0000734A" w:rsidRPr="0000734A">
              <w:rPr>
                <w:rFonts w:ascii="Corbel" w:hAnsi="Corbel"/>
                <w:b w:val="0"/>
                <w:iCs/>
                <w:szCs w:val="24"/>
                <w:lang w:val="en-GB"/>
              </w:rPr>
              <w:t xml:space="preserve"> EUROPEAN </w:t>
            </w:r>
            <w:proofErr w:type="gramStart"/>
            <w:r w:rsidR="0000734A" w:rsidRPr="0000734A">
              <w:rPr>
                <w:rFonts w:ascii="Corbel" w:hAnsi="Corbel"/>
                <w:b w:val="0"/>
                <w:iCs/>
                <w:szCs w:val="24"/>
                <w:lang w:val="en-GB"/>
              </w:rPr>
              <w:t>STATES</w:t>
            </w:r>
            <w:r w:rsidR="0000734A"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  <w:r w:rsidRPr="00935A14">
              <w:rPr>
                <w:rFonts w:ascii="Corbel" w:hAnsi="Corbel"/>
                <w:b w:val="0"/>
                <w:szCs w:val="24"/>
                <w:lang w:val="en-US"/>
              </w:rPr>
              <w:t>;</w:t>
            </w:r>
            <w:proofErr w:type="gram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BC15ED" w14:textId="260E0FCC" w:rsidR="00255ADF" w:rsidRPr="004F2031" w:rsidRDefault="00C117CB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7</w:t>
            </w:r>
          </w:p>
        </w:tc>
      </w:tr>
      <w:tr w:rsidR="00255ADF" w:rsidRPr="00255ADF" w14:paraId="2A183921" w14:textId="77777777" w:rsidTr="00255AD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065CC" w14:textId="3EB71A7B" w:rsidR="00255ADF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DF5EA" w14:textId="1EB0C176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35A14">
              <w:rPr>
                <w:rFonts w:ascii="Corbel" w:hAnsi="Corbel"/>
                <w:b w:val="0"/>
                <w:szCs w:val="24"/>
                <w:lang w:val="en-US"/>
              </w:rPr>
              <w:t>A STUDENT EXPRESSES HIS WILL TO ACT WITHIN A CIVIL SOCIETY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FCB55" w14:textId="0778282D" w:rsidR="00255ADF" w:rsidRPr="004F2031" w:rsidRDefault="00C117CB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6</w:t>
            </w:r>
          </w:p>
        </w:tc>
      </w:tr>
      <w:tr w:rsidR="00255ADF" w:rsidRPr="00255ADF" w14:paraId="5812582F" w14:textId="77777777" w:rsidTr="00255AD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77215" w14:textId="26004F85" w:rsidR="00255ADF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E063ED" w14:textId="5EDD8FE6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35A14">
              <w:rPr>
                <w:rFonts w:ascii="Corbel" w:hAnsi="Corbel"/>
                <w:b w:val="0"/>
                <w:szCs w:val="24"/>
                <w:lang w:val="en-US"/>
              </w:rPr>
              <w:t xml:space="preserve">A STUDENT EXPRESSES HIS WILL TO DEBATE ON CURRENT ISSUES CONCERNING MODERN </w:t>
            </w:r>
            <w:r w:rsidR="0000734A">
              <w:rPr>
                <w:rFonts w:ascii="Corbel" w:hAnsi="Corbel"/>
                <w:b w:val="0"/>
                <w:szCs w:val="24"/>
                <w:lang w:val="en-US"/>
              </w:rPr>
              <w:t xml:space="preserve">EUROPEAN </w:t>
            </w:r>
            <w:r w:rsidRPr="00935A14">
              <w:rPr>
                <w:rFonts w:ascii="Corbel" w:hAnsi="Corbel"/>
                <w:b w:val="0"/>
                <w:szCs w:val="24"/>
                <w:lang w:val="en-US"/>
              </w:rPr>
              <w:t>POLITICAL SYSTEM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663BD5" w14:textId="286ABBD5" w:rsidR="00255ADF" w:rsidRPr="004F2031" w:rsidRDefault="00C117CB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2</w:t>
            </w:r>
          </w:p>
        </w:tc>
      </w:tr>
      <w:tr w:rsidR="00255ADF" w:rsidRPr="00255ADF" w14:paraId="02EFF918" w14:textId="77777777" w:rsidTr="00255AD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74989" w14:textId="1D47D8A6" w:rsidR="00255ADF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5CDFF1" w14:textId="10EDE25F" w:rsidR="00255ADF" w:rsidRPr="004F2031" w:rsidRDefault="00255ADF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35A14">
              <w:rPr>
                <w:rFonts w:ascii="Corbel" w:hAnsi="Corbel"/>
                <w:b w:val="0"/>
                <w:szCs w:val="24"/>
                <w:lang w:val="en-US"/>
              </w:rPr>
              <w:t>A STUDENT APPRECIATES THE IMPORTANCE OF DEMOCRATIC VALU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07EBDB" w14:textId="69E24532" w:rsidR="00255ADF" w:rsidRPr="004F2031" w:rsidRDefault="00C117CB" w:rsidP="00255A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10</w:t>
            </w:r>
          </w:p>
        </w:tc>
      </w:tr>
    </w:tbl>
    <w:p w14:paraId="27F12E3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86223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36DC2B1E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70BE05E" w14:textId="45827779" w:rsidR="00AA1FCD" w:rsidRDefault="002D7484" w:rsidP="00255AD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92E2B55" w14:textId="77777777" w:rsidR="00255ADF" w:rsidRPr="00255ADF" w:rsidRDefault="00255ADF" w:rsidP="00255ADF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235EA8A" w14:textId="720E5B12"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</w:t>
      </w:r>
      <w:r w:rsidR="00323110" w:rsidRPr="00323110">
        <w:rPr>
          <w:rFonts w:ascii="Corbel" w:hAnsi="Corbel" w:cs="Tahoma"/>
          <w:color w:val="auto"/>
          <w:szCs w:val="24"/>
          <w:lang w:val="en-GB"/>
        </w:rPr>
        <w:t>laboratories</w:t>
      </w:r>
      <w:r w:rsidR="00323110">
        <w:rPr>
          <w:rFonts w:ascii="Corbel" w:hAnsi="Corbel" w:cs="Tahoma"/>
          <w:color w:val="auto"/>
          <w:szCs w:val="24"/>
          <w:lang w:val="en-GB"/>
        </w:rPr>
        <w:t>,</w:t>
      </w:r>
      <w:r w:rsidR="00323110" w:rsidRPr="00323110">
        <w:rPr>
          <w:rFonts w:ascii="Corbel" w:hAnsi="Corbel" w:cs="Tahoma"/>
          <w:color w:val="auto"/>
          <w:szCs w:val="24"/>
          <w:lang w:val="en-GB"/>
        </w:rPr>
        <w:t xml:space="preserve">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>seminars,  practical</w:t>
      </w:r>
      <w:proofErr w:type="gramEnd"/>
      <w:r w:rsidRPr="004F2031">
        <w:rPr>
          <w:rFonts w:ascii="Corbel" w:hAnsi="Corbel" w:cs="Tahoma"/>
          <w:color w:val="auto"/>
          <w:szCs w:val="24"/>
          <w:lang w:val="en-GB"/>
        </w:rPr>
        <w:t xml:space="preserve"> classes</w:t>
      </w:r>
    </w:p>
    <w:p w14:paraId="31D14CF7" w14:textId="77777777" w:rsidR="00255ADF" w:rsidRPr="004F2031" w:rsidRDefault="00255ADF" w:rsidP="00255ADF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255ADF" w:rsidRPr="00935A14" w14:paraId="21593DA3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BA90FE" w14:textId="77777777" w:rsidR="00255ADF" w:rsidRPr="00935A14" w:rsidRDefault="00255ADF" w:rsidP="008773B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35A14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255ADF" w:rsidRPr="008755CB" w14:paraId="105B0782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E5620" w14:textId="77777777" w:rsidR="00255ADF" w:rsidRPr="00935A14" w:rsidRDefault="00255ADF" w:rsidP="008773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35A14">
              <w:rPr>
                <w:rFonts w:ascii="Corbel" w:hAnsi="Corbel" w:cs="Tahoma"/>
                <w:color w:val="auto"/>
                <w:szCs w:val="24"/>
                <w:lang w:val="en-GB"/>
              </w:rPr>
              <w:t>1. THE DEFINITION OF A STATE</w:t>
            </w:r>
          </w:p>
        </w:tc>
      </w:tr>
      <w:tr w:rsidR="00255ADF" w:rsidRPr="00697A5C" w14:paraId="0235F5B8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3BBFB3" w14:textId="64412980" w:rsidR="00255ADF" w:rsidRPr="00935A14" w:rsidRDefault="00E12637" w:rsidP="008773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2. </w:t>
            </w:r>
            <w:r w:rsidRPr="00E12637">
              <w:rPr>
                <w:rFonts w:ascii="Corbel" w:hAnsi="Corbel" w:cs="Tahoma"/>
                <w:color w:val="auto"/>
                <w:szCs w:val="24"/>
                <w:lang w:val="en-GB"/>
              </w:rPr>
              <w:t>CONTEMPORARY FORMS OF GOVERNMENT</w:t>
            </w:r>
          </w:p>
        </w:tc>
      </w:tr>
      <w:tr w:rsidR="00255ADF" w:rsidRPr="00935A14" w14:paraId="52A18C57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205674" w14:textId="0B0D7D45" w:rsidR="00255ADF" w:rsidRPr="00935A14" w:rsidRDefault="00255ADF" w:rsidP="008773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35A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</w:t>
            </w:r>
            <w:r w:rsidR="00E12637" w:rsidRPr="00E12637">
              <w:rPr>
                <w:rFonts w:ascii="Corbel" w:hAnsi="Corbel" w:cs="Tahoma"/>
                <w:color w:val="auto"/>
                <w:szCs w:val="24"/>
                <w:lang w:val="en-GB"/>
              </w:rPr>
              <w:t>THEORY OF THE CONSTITUTION</w:t>
            </w:r>
          </w:p>
        </w:tc>
      </w:tr>
      <w:tr w:rsidR="00255ADF" w:rsidRPr="008755CB" w14:paraId="22DB7D79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1DD81" w14:textId="1A156E1B" w:rsidR="00255ADF" w:rsidRPr="00935A14" w:rsidRDefault="00E12637" w:rsidP="008773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</w:t>
            </w:r>
            <w:r w:rsidRPr="00E1263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8755CB">
              <w:rPr>
                <w:rFonts w:ascii="Corbel" w:hAnsi="Corbel" w:cs="Tahoma"/>
                <w:color w:val="auto"/>
                <w:szCs w:val="24"/>
                <w:lang w:val="en-US"/>
              </w:rPr>
              <w:t>FUNDAMENTAL PRINCIPLES OF POLITICAL SYSTEM</w:t>
            </w:r>
          </w:p>
        </w:tc>
      </w:tr>
      <w:tr w:rsidR="00255ADF" w:rsidRPr="00935A14" w14:paraId="39FF46C9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95C1A" w14:textId="598E7B37" w:rsidR="00255ADF" w:rsidRPr="00935A14" w:rsidRDefault="00E12637" w:rsidP="008773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5</w:t>
            </w:r>
            <w:r w:rsidR="00255ADF" w:rsidRPr="00935A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E1263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HUMAN RIGHTS AND FREEDOMS  </w:t>
            </w:r>
          </w:p>
        </w:tc>
      </w:tr>
      <w:tr w:rsidR="00255ADF" w:rsidRPr="00697A5C" w14:paraId="118B3C11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4B51BB" w14:textId="02F6721F" w:rsidR="00255ADF" w:rsidRPr="00935A14" w:rsidRDefault="00E12637" w:rsidP="008773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6</w:t>
            </w:r>
            <w:r w:rsidR="00255ADF" w:rsidRPr="00935A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E12637">
              <w:rPr>
                <w:rFonts w:ascii="Corbel" w:hAnsi="Corbel" w:cs="Tahoma"/>
                <w:color w:val="auto"/>
                <w:szCs w:val="24"/>
              </w:rPr>
              <w:t>SOURCES OF LAW</w:t>
            </w:r>
          </w:p>
        </w:tc>
      </w:tr>
      <w:tr w:rsidR="00255ADF" w:rsidRPr="008755CB" w14:paraId="0A45C4B8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C1671" w14:textId="212AF1F7" w:rsidR="00255ADF" w:rsidRPr="00935A14" w:rsidRDefault="00E12637" w:rsidP="008773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7.</w:t>
            </w:r>
            <w:r w:rsidR="00255ADF" w:rsidRPr="00935A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</w:t>
            </w:r>
            <w:r w:rsidR="00B07A87" w:rsidRPr="00B07A87">
              <w:rPr>
                <w:rFonts w:ascii="Corbel" w:hAnsi="Corbel" w:cs="Tahoma"/>
                <w:color w:val="auto"/>
                <w:szCs w:val="24"/>
                <w:lang w:val="en-GB"/>
              </w:rPr>
              <w:t>CONSTITUTIONAL STATE AUTHORITIES: PARLIAMENT, HEAD OF STATE, GOVERNMENT</w:t>
            </w:r>
          </w:p>
        </w:tc>
      </w:tr>
      <w:tr w:rsidR="00255ADF" w:rsidRPr="00935A14" w14:paraId="7156F007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66F1CB" w14:textId="419A80E0" w:rsidR="00255ADF" w:rsidRPr="00935A14" w:rsidRDefault="00B07A87" w:rsidP="008773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8</w:t>
            </w:r>
            <w:r w:rsidR="00255ADF" w:rsidRPr="00935A1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CONSTITUTIONAL JUDICIAL AUTHORITIES </w:t>
            </w:r>
          </w:p>
        </w:tc>
      </w:tr>
      <w:tr w:rsidR="00255ADF" w:rsidRPr="00935A14" w14:paraId="427B31C1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34357" w14:textId="67911F54" w:rsidR="00255ADF" w:rsidRPr="00935A14" w:rsidRDefault="00B07A87" w:rsidP="008773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9</w:t>
            </w:r>
            <w:r w:rsidR="00255ADF" w:rsidRPr="00935A14">
              <w:rPr>
                <w:rFonts w:ascii="Corbel" w:hAnsi="Corbel" w:cs="Tahoma"/>
                <w:color w:val="auto"/>
                <w:szCs w:val="24"/>
                <w:lang w:val="en-GB"/>
              </w:rPr>
              <w:t>. SELF-GOVERNMENT</w:t>
            </w:r>
          </w:p>
        </w:tc>
      </w:tr>
      <w:tr w:rsidR="00255ADF" w:rsidRPr="008755CB" w14:paraId="5FE19F10" w14:textId="77777777" w:rsidTr="008773B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08817" w14:textId="50EBEECC" w:rsidR="00255ADF" w:rsidRPr="00935A14" w:rsidRDefault="00255ADF" w:rsidP="008773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</w:t>
            </w:r>
            <w:r w:rsidR="00B07A87">
              <w:rPr>
                <w:rFonts w:ascii="Corbel" w:hAnsi="Corbel" w:cs="Tahoma"/>
                <w:color w:val="auto"/>
                <w:szCs w:val="24"/>
                <w:lang w:val="en-GB"/>
              </w:rPr>
              <w:t>0</w:t>
            </w:r>
            <w:r w:rsidRPr="00935A14">
              <w:rPr>
                <w:rFonts w:ascii="Corbel" w:hAnsi="Corbel" w:cs="Tahoma"/>
                <w:color w:val="auto"/>
                <w:szCs w:val="24"/>
                <w:lang w:val="en-GB"/>
              </w:rPr>
              <w:t>.  AUTHORITIES OF STATE CONTROL AND LEGAL PROTECTION</w:t>
            </w:r>
          </w:p>
        </w:tc>
      </w:tr>
    </w:tbl>
    <w:p w14:paraId="1B074611" w14:textId="77777777" w:rsidR="00AA1FCD" w:rsidRPr="00255ADF" w:rsidRDefault="00AA1FCD" w:rsidP="00255ADF">
      <w:pPr>
        <w:rPr>
          <w:rFonts w:ascii="Corbel" w:hAnsi="Corbel" w:cs="Tahoma"/>
          <w:color w:val="auto"/>
          <w:szCs w:val="24"/>
          <w:lang w:val="en-GB"/>
        </w:rPr>
      </w:pPr>
    </w:p>
    <w:p w14:paraId="0117C58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02A81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8F7231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C0B140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00CDFF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8F7AA1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designing and conducting </w:t>
      </w:r>
      <w:proofErr w:type="gramStart"/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experiments</w:t>
      </w:r>
      <w:proofErr w:type="gramEnd"/>
    </w:p>
    <w:p w14:paraId="20442A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249C40" w14:textId="3C2B8843" w:rsidR="00AA1FCD" w:rsidRPr="004F2031" w:rsidRDefault="00255A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</w:t>
      </w:r>
      <w:r w:rsidRPr="00255AD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CONDUCTED IN THE FORM OF INTERACTIVE EXERCISES, DISCUSSION, CASE STUDIES.</w:t>
      </w:r>
    </w:p>
    <w:p w14:paraId="018B46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2B75A8" w14:textId="77777777" w:rsidR="00323110" w:rsidRDefault="00323110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192A2F6" w14:textId="77777777" w:rsidR="00323110" w:rsidRDefault="00323110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7204574" w14:textId="094D9D2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C15663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BFFCA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F117E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27B2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1"/>
        <w:gridCol w:w="4970"/>
        <w:gridCol w:w="2188"/>
      </w:tblGrid>
      <w:tr w:rsidR="00AA1FCD" w:rsidRPr="004F2031" w14:paraId="174FD18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E896F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3F5584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96D7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A6DB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4E5AE2B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2636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F3240" w14:textId="654C3DCC" w:rsidR="00AA1FCD" w:rsidRPr="004F2031" w:rsidRDefault="008F2E6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 xml:space="preserve">WRITTEN </w:t>
            </w:r>
            <w:proofErr w:type="gramStart"/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>WORK,OBSERVATION</w:t>
            </w:r>
            <w:proofErr w:type="gramEnd"/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 xml:space="preserve">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376CEF" w14:textId="260A80A8" w:rsidR="00AA1FCD" w:rsidRPr="008F2E60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F2E6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4F2031" w14:paraId="664C6EE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B7804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13E26" w14:textId="366789FD" w:rsidR="00AA1FCD" w:rsidRPr="004F2031" w:rsidRDefault="008F2E6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 xml:space="preserve">WRITTEN </w:t>
            </w:r>
            <w:proofErr w:type="gramStart"/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>WORK,OBSERVATION</w:t>
            </w:r>
            <w:proofErr w:type="gramEnd"/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 xml:space="preserve">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9F22C" w14:textId="034A764D" w:rsidR="00AA1FCD" w:rsidRPr="008F2E60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F2E6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55C32" w:rsidRPr="004F2031" w14:paraId="7B4E02E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F2E32" w14:textId="725C156C" w:rsidR="00F55C32" w:rsidRPr="004F2031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7BFC05" w14:textId="156E41CF" w:rsidR="00F55C32" w:rsidRPr="004F2031" w:rsidRDefault="008F2E6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 xml:space="preserve">WRITTEN </w:t>
            </w:r>
            <w:proofErr w:type="gramStart"/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>WORK,OBSERVATION</w:t>
            </w:r>
            <w:proofErr w:type="gramEnd"/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 xml:space="preserve">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802D13" w14:textId="750B8A48" w:rsidR="00F55C32" w:rsidRPr="008F2E60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F2E6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55C32" w:rsidRPr="004F2031" w14:paraId="475DE86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64F125" w14:textId="55234856" w:rsidR="00F55C32" w:rsidRPr="004F2031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83EED6" w14:textId="12882EF4" w:rsidR="00F55C32" w:rsidRPr="004F2031" w:rsidRDefault="008F2E6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 xml:space="preserve">WRITTEN </w:t>
            </w:r>
            <w:proofErr w:type="gramStart"/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>WORK,OBSERVATION</w:t>
            </w:r>
            <w:proofErr w:type="gramEnd"/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 xml:space="preserve">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E4BC6" w14:textId="4FADF72F" w:rsidR="00F55C32" w:rsidRPr="008F2E60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F2E6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55C32" w:rsidRPr="004F2031" w14:paraId="2BA07B5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08A0A" w14:textId="062CE5D2" w:rsidR="00F55C32" w:rsidRPr="004F2031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FC9CBE" w14:textId="6039844E" w:rsidR="00F55C32" w:rsidRPr="004F2031" w:rsidRDefault="008F2E6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 xml:space="preserve">WRITTEN </w:t>
            </w:r>
            <w:proofErr w:type="gramStart"/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>WORK,OBSERVATION</w:t>
            </w:r>
            <w:proofErr w:type="gramEnd"/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 xml:space="preserve">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5E935" w14:textId="6C567F74" w:rsidR="00F55C32" w:rsidRPr="008F2E60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F2E6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55C32" w:rsidRPr="004F2031" w14:paraId="3E29639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A7ABA3" w14:textId="375B3F37" w:rsidR="00F55C32" w:rsidRPr="004F2031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08F44" w14:textId="182AFE47" w:rsidR="00F55C32" w:rsidRPr="004F2031" w:rsidRDefault="008F2E6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4F1B4" w14:textId="0B6730EE" w:rsidR="00F55C32" w:rsidRPr="008F2E60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F2E6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55C32" w:rsidRPr="004F2031" w14:paraId="7A48ACC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97778" w14:textId="0F431783" w:rsidR="00F55C32" w:rsidRPr="004F2031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9226A" w14:textId="4469ACB4" w:rsidR="00F55C32" w:rsidRPr="004F2031" w:rsidRDefault="008F2E6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A24F6" w14:textId="12A1BC04" w:rsidR="00F55C32" w:rsidRPr="008F2E60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F2E6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55C32" w:rsidRPr="004F2031" w14:paraId="72C6349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AAB52" w14:textId="3EA2AC88" w:rsidR="00F55C32" w:rsidRPr="004F2031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BB2448" w14:textId="25135719" w:rsidR="00F55C32" w:rsidRPr="004F2031" w:rsidRDefault="008F2E6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BC089" w14:textId="1BD3C2C1" w:rsidR="00F55C32" w:rsidRPr="008F2E60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F2E6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F55C32" w:rsidRPr="004F2031" w14:paraId="29743BA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6C54E" w14:textId="49F04C02" w:rsidR="00F55C32" w:rsidRPr="004F2031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C11F6" w14:textId="72012E86" w:rsidR="00F55C32" w:rsidRPr="004F2031" w:rsidRDefault="008F2E6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2716E">
              <w:rPr>
                <w:rFonts w:ascii="Corbel" w:hAnsi="Corbel"/>
                <w:b w:val="0"/>
                <w:caps/>
                <w:smallCaps w:val="0"/>
                <w:color w:val="auto"/>
                <w:sz w:val="22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9CEED" w14:textId="58432992" w:rsidR="00F55C32" w:rsidRPr="008F2E60" w:rsidRDefault="00F55C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F2E6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1D487E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23E6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54C26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3B3B20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697A5C" w14:paraId="2FBC5B6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29BF4" w14:textId="528D0924" w:rsidR="00AA1FCD" w:rsidRPr="004F2031" w:rsidRDefault="00697A5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7A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ARE OBLIGED TO PREPARE A PAPER (5-8 PAGES) WITH REGARD TO THE</w:t>
            </w:r>
            <w:r w:rsidR="003577DE" w:rsidRPr="003577DE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/>
              </w:rPr>
              <w:t xml:space="preserve"> </w:t>
            </w:r>
            <w:r w:rsidR="003577DE" w:rsidRPr="003577DE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CONTEMPORARY GOVERNMENT AND POLITICS OF </w:t>
            </w:r>
            <w:r w:rsidR="00885035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THE </w:t>
            </w:r>
            <w:r w:rsidR="003577DE" w:rsidRPr="003577DE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EUROPEAN </w:t>
            </w:r>
            <w:proofErr w:type="gramStart"/>
            <w:r w:rsidR="003577DE" w:rsidRPr="003577DE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TATES</w:t>
            </w:r>
            <w:r w:rsidR="003577DE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697A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697A5C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IN</w:t>
            </w:r>
            <w:proofErr w:type="gramEnd"/>
            <w:r w:rsidRPr="00697A5C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PARTICULAR WITH THE ORGANIZATION AND COMPETENCES OF THE SUPREME STATE AUTHORITIES, AS WELL AS THE PRINCIPLES OF THEIR FUNCTIONING AND RELATIONS BETWEEN THE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  <w:r w:rsidRPr="00697A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OME TOPICS WILL BE ALSO RAISED DURING THE CLASSES.</w:t>
            </w:r>
          </w:p>
          <w:p w14:paraId="27E5A37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80A619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4ED76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8A9E2A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86829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0B47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7441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CE0BD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45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11900C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301C2" w14:textId="07ECE12F" w:rsidR="00AA1FCD" w:rsidRPr="004F2031" w:rsidRDefault="003231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6732EA" w14:textId="1161C532" w:rsidR="00AA1FCD" w:rsidRPr="004F2031" w:rsidRDefault="008F2E60" w:rsidP="008F2E6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62E35" w14:paraId="2AEB358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F3D2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1A458F" w14:textId="7704D394" w:rsidR="00AA1FCD" w:rsidRPr="004F2031" w:rsidRDefault="008F2E60" w:rsidP="008F2E6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697A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62E35" w14:paraId="1F3A380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02B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392FA" w14:textId="41EDF306" w:rsidR="00AA1FCD" w:rsidRPr="004F2031" w:rsidRDefault="00697A5C" w:rsidP="008F2E6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3AB74B3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84D2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986714" w14:textId="2BF00FE8" w:rsidR="00AA1FCD" w:rsidRPr="004F2031" w:rsidRDefault="008F2E60" w:rsidP="008F2E6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</w:t>
            </w:r>
            <w:r w:rsidR="00697A5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462E35" w14:paraId="48896B6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DA53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740B1" w14:textId="0A39A59F" w:rsidR="00AA1FCD" w:rsidRPr="004F2031" w:rsidRDefault="00255ADF" w:rsidP="00255AD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5AE9B1C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256B8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3F0D4B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91DAF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2DBCF2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5A605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B85546C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C109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455E7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B92A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211B9D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04B1F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2B240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D1462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2185A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B42D0C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D5137E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97A5C" w14:paraId="37CC9DF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A1A7E" w14:textId="1093D722" w:rsidR="00AA1FCD" w:rsidRPr="003577D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577D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D07BDF0" w14:textId="77777777" w:rsidR="003577DE" w:rsidRPr="003577DE" w:rsidRDefault="003577DE" w:rsidP="003577DE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 w:rsidRPr="008755CB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lastRenderedPageBreak/>
              <w:t>PROKOP, K.: POLISH CONSTITUTIONAL LAW, TEMIDA 2, BIAŁYSTOK, 2008.</w:t>
            </w:r>
          </w:p>
          <w:p w14:paraId="5D0E9034" w14:textId="77777777" w:rsidR="003577DE" w:rsidRPr="008755CB" w:rsidRDefault="003577DE" w:rsidP="003577DE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r w:rsidRPr="003577DE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POLISH CONSTITUTIONAL LAW, PUBLISHER: WYDAWNICTWO SEJMOWE BIURO ANALIZ SEJMOWYCH, WARSZAWA, 2009.</w:t>
            </w:r>
          </w:p>
          <w:p w14:paraId="2D37267F" w14:textId="77777777" w:rsidR="00AA1FCD" w:rsidRPr="008755CB" w:rsidRDefault="00AA1FCD" w:rsidP="003577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  <w:tr w:rsidR="00AA1FCD" w:rsidRPr="008755CB" w14:paraId="022ACAD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5FA8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2173FEDB" w14:textId="77777777" w:rsidR="003577DE" w:rsidRDefault="003577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1D17C91" w14:textId="01CFF198" w:rsidR="003577DE" w:rsidRDefault="003577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35A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UŻELEWSKA, 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,</w:t>
            </w:r>
            <w:r w:rsidRPr="00935A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8113C2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CONTEMPORARY POLITICAL SYSTEM</w:t>
            </w:r>
            <w:r w:rsidRPr="00935A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TEMIDA2, BIAŁYSTO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35A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08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0EF90468" w14:textId="77777777" w:rsidR="00AA1FCD" w:rsidRPr="004F2031" w:rsidRDefault="00AA1FCD" w:rsidP="003577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EB3A73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23BDE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39499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C91DA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83ED9C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p w14:paraId="013F2DE7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FD09B2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4602" w14:textId="77777777" w:rsidR="00FA1DA6" w:rsidRDefault="00FA1DA6">
      <w:pPr>
        <w:spacing w:after="0" w:line="240" w:lineRule="auto"/>
      </w:pPr>
      <w:r>
        <w:separator/>
      </w:r>
    </w:p>
  </w:endnote>
  <w:endnote w:type="continuationSeparator" w:id="0">
    <w:p w14:paraId="279E22B7" w14:textId="77777777" w:rsidR="00FA1DA6" w:rsidRDefault="00FA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0E91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1C71" w14:textId="77777777" w:rsidR="00FA1DA6" w:rsidRDefault="00FA1DA6">
      <w:pPr>
        <w:spacing w:after="0" w:line="240" w:lineRule="auto"/>
      </w:pPr>
      <w:r>
        <w:separator/>
      </w:r>
    </w:p>
  </w:footnote>
  <w:footnote w:type="continuationSeparator" w:id="0">
    <w:p w14:paraId="375C0813" w14:textId="77777777" w:rsidR="00FA1DA6" w:rsidRDefault="00FA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94098600">
    <w:abstractNumId w:val="0"/>
  </w:num>
  <w:num w:numId="2" w16cid:durableId="566308090">
    <w:abstractNumId w:val="1"/>
  </w:num>
  <w:num w:numId="3" w16cid:durableId="714700532">
    <w:abstractNumId w:val="5"/>
  </w:num>
  <w:num w:numId="4" w16cid:durableId="414397583">
    <w:abstractNumId w:val="4"/>
  </w:num>
  <w:num w:numId="5" w16cid:durableId="28724974">
    <w:abstractNumId w:val="3"/>
  </w:num>
  <w:num w:numId="6" w16cid:durableId="1919173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734A"/>
    <w:rsid w:val="00043D6D"/>
    <w:rsid w:val="00052653"/>
    <w:rsid w:val="00122618"/>
    <w:rsid w:val="00150DE7"/>
    <w:rsid w:val="0018204C"/>
    <w:rsid w:val="001C26A0"/>
    <w:rsid w:val="001C7147"/>
    <w:rsid w:val="00255ADF"/>
    <w:rsid w:val="0028211C"/>
    <w:rsid w:val="002B5EA2"/>
    <w:rsid w:val="002D7484"/>
    <w:rsid w:val="00300BF3"/>
    <w:rsid w:val="00323110"/>
    <w:rsid w:val="003577DE"/>
    <w:rsid w:val="003730E0"/>
    <w:rsid w:val="003B0101"/>
    <w:rsid w:val="004133C7"/>
    <w:rsid w:val="00426607"/>
    <w:rsid w:val="00462E35"/>
    <w:rsid w:val="004F2031"/>
    <w:rsid w:val="00547266"/>
    <w:rsid w:val="00565B9C"/>
    <w:rsid w:val="005926CF"/>
    <w:rsid w:val="00596254"/>
    <w:rsid w:val="005F3199"/>
    <w:rsid w:val="005F5AB9"/>
    <w:rsid w:val="00697A5C"/>
    <w:rsid w:val="006D14F7"/>
    <w:rsid w:val="007C2EA9"/>
    <w:rsid w:val="007F58E8"/>
    <w:rsid w:val="0082692A"/>
    <w:rsid w:val="008755CB"/>
    <w:rsid w:val="00885035"/>
    <w:rsid w:val="008F2E60"/>
    <w:rsid w:val="009131B5"/>
    <w:rsid w:val="009F7732"/>
    <w:rsid w:val="00A07FFB"/>
    <w:rsid w:val="00A27EAB"/>
    <w:rsid w:val="00AA1FCD"/>
    <w:rsid w:val="00B07A87"/>
    <w:rsid w:val="00B57EDC"/>
    <w:rsid w:val="00C117CB"/>
    <w:rsid w:val="00C23217"/>
    <w:rsid w:val="00C332BA"/>
    <w:rsid w:val="00E12637"/>
    <w:rsid w:val="00E51FF6"/>
    <w:rsid w:val="00EA249D"/>
    <w:rsid w:val="00EF05EA"/>
    <w:rsid w:val="00F32FE2"/>
    <w:rsid w:val="00F55C32"/>
    <w:rsid w:val="00FA1DA6"/>
    <w:rsid w:val="00FB22A4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486F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6</cp:revision>
  <cp:lastPrinted>2017-07-04T06:31:00Z</cp:lastPrinted>
  <dcterms:created xsi:type="dcterms:W3CDTF">2024-02-22T13:44:00Z</dcterms:created>
  <dcterms:modified xsi:type="dcterms:W3CDTF">2024-06-05T11:13:00Z</dcterms:modified>
  <dc:language>pl-PL</dc:language>
</cp:coreProperties>
</file>